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4698A4C2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927B7F">
        <w:rPr>
          <w:b/>
          <w:sz w:val="32"/>
          <w:szCs w:val="32"/>
        </w:rPr>
        <w:t>30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347475">
        <w:rPr>
          <w:b/>
          <w:sz w:val="32"/>
          <w:szCs w:val="32"/>
        </w:rPr>
        <w:t>3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6283"/>
        <w:gridCol w:w="2347"/>
      </w:tblGrid>
      <w:tr w:rsidR="001D1713" w:rsidRPr="00D858FF" w14:paraId="730B276B" w14:textId="77777777" w:rsidTr="001E0DDF">
        <w:trPr>
          <w:trHeight w:val="73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A3207E" w:rsidRPr="00D858FF" w14:paraId="7EE616DF" w14:textId="77777777" w:rsidTr="001E0DDF">
        <w:trPr>
          <w:trHeight w:val="10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FB0A" w14:textId="2FFFD3B6" w:rsidR="00A3207E" w:rsidRDefault="00365A84" w:rsidP="00A32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3207E">
              <w:rPr>
                <w:sz w:val="28"/>
                <w:szCs w:val="28"/>
              </w:rPr>
              <w:t>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EE1" w14:textId="5F4D5C12" w:rsidR="00A3207E" w:rsidRDefault="00927B7F" w:rsidP="00927B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7B7F">
              <w:rPr>
                <w:sz w:val="28"/>
                <w:szCs w:val="28"/>
              </w:rPr>
              <w:t>убликуване на списък на упълномощени представители в изборите за народни представители на 2 април 2023 г. в Шести изборен район-Врачанск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C2F" w14:textId="5A49FB89" w:rsidR="00A3207E" w:rsidRDefault="00A3207E" w:rsidP="00A32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</w:p>
        </w:tc>
      </w:tr>
      <w:tr w:rsidR="00A3207E" w:rsidRPr="00D858FF" w14:paraId="5E3AB354" w14:textId="77777777" w:rsidTr="001E0DDF">
        <w:trPr>
          <w:trHeight w:val="13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0ED6" w14:textId="3BBBBC11" w:rsidR="00A3207E" w:rsidRDefault="00490D01" w:rsidP="00A32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3207E">
              <w:rPr>
                <w:sz w:val="28"/>
                <w:szCs w:val="28"/>
              </w:rPr>
              <w:t>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1EBB" w14:textId="7ACAA3D7" w:rsidR="00A3207E" w:rsidRDefault="00927B7F" w:rsidP="00927B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27B7F">
              <w:rPr>
                <w:sz w:val="28"/>
                <w:szCs w:val="28"/>
              </w:rPr>
              <w:t>освобождаване и назначаване на членове на СИК в Шести изборен район – Врачански в изборите за народни представители на 2 април 2023 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07E" w14:textId="63439208" w:rsidR="00A3207E" w:rsidRDefault="00A3207E" w:rsidP="00A32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</w:p>
        </w:tc>
      </w:tr>
      <w:tr w:rsidR="00927B7F" w:rsidRPr="00D858FF" w14:paraId="77334E45" w14:textId="77777777" w:rsidTr="001E0DDF">
        <w:trPr>
          <w:trHeight w:val="13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5C9E" w14:textId="106603C1" w:rsidR="00927B7F" w:rsidRDefault="00927B7F" w:rsidP="00A3207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D4BF" w14:textId="3B0DEC7A" w:rsidR="00927B7F" w:rsidRPr="00927B7F" w:rsidRDefault="00927B7F" w:rsidP="00927B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7B7F">
              <w:rPr>
                <w:sz w:val="28"/>
                <w:szCs w:val="28"/>
              </w:rPr>
              <w:t>ттегляне на упълномощаване и заличаване на лица от публикувания списък с упълномощени представители на коалиция ГЕРБ-СДС в изборите за народни представители на 2 април 2023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5179" w14:textId="4EF763CA" w:rsidR="00927B7F" w:rsidRPr="00C01616" w:rsidRDefault="00927B7F" w:rsidP="00A320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1616">
              <w:rPr>
                <w:sz w:val="28"/>
                <w:szCs w:val="28"/>
              </w:rPr>
              <w:t>Членове на РИК</w:t>
            </w:r>
            <w:bookmarkStart w:id="0" w:name="_GoBack"/>
            <w:bookmarkEnd w:id="0"/>
          </w:p>
        </w:tc>
      </w:tr>
      <w:tr w:rsidR="00CC79F4" w:rsidRPr="00D858FF" w14:paraId="4EDADA28" w14:textId="77777777" w:rsidTr="001E0DDF">
        <w:trPr>
          <w:trHeight w:val="105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62AE" w14:textId="5844DFFD" w:rsidR="00CC79F4" w:rsidRDefault="00927B7F" w:rsidP="00927B7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79F4">
              <w:rPr>
                <w:sz w:val="28"/>
                <w:szCs w:val="28"/>
              </w:rPr>
              <w:t>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80D6" w14:textId="794ACFAD" w:rsidR="00CC79F4" w:rsidRDefault="00CC79F4" w:rsidP="00CC79F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3A20" w14:textId="460E1A6E" w:rsidR="00CC79F4" w:rsidRDefault="00CC79F4" w:rsidP="00CC79F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9019" w14:textId="77777777" w:rsidR="00D4476F" w:rsidRDefault="00D4476F" w:rsidP="00A02F2A">
      <w:pPr>
        <w:spacing w:after="0" w:line="240" w:lineRule="auto"/>
      </w:pPr>
      <w:r>
        <w:separator/>
      </w:r>
    </w:p>
  </w:endnote>
  <w:endnote w:type="continuationSeparator" w:id="0">
    <w:p w14:paraId="37FADF18" w14:textId="77777777" w:rsidR="00D4476F" w:rsidRDefault="00D447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EB52C" w14:textId="77777777" w:rsidR="00D4476F" w:rsidRDefault="00D4476F" w:rsidP="00A02F2A">
      <w:pPr>
        <w:spacing w:after="0" w:line="240" w:lineRule="auto"/>
      </w:pPr>
      <w:r>
        <w:separator/>
      </w:r>
    </w:p>
  </w:footnote>
  <w:footnote w:type="continuationSeparator" w:id="0">
    <w:p w14:paraId="4C689B5C" w14:textId="77777777" w:rsidR="00D4476F" w:rsidRDefault="00D447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DDF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4A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84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CAB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01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7F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8CE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9C4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76F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19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04EC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3C94-C200-4477-B3FE-A64E1C8C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3</cp:revision>
  <cp:lastPrinted>2023-02-28T15:28:00Z</cp:lastPrinted>
  <dcterms:created xsi:type="dcterms:W3CDTF">2023-03-30T14:18:00Z</dcterms:created>
  <dcterms:modified xsi:type="dcterms:W3CDTF">2023-03-30T14:23:00Z</dcterms:modified>
</cp:coreProperties>
</file>